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B9" w:rsidRPr="00B66A06" w:rsidRDefault="009229B9" w:rsidP="00431993">
      <w:pPr>
        <w:jc w:val="center"/>
        <w:rPr>
          <w:szCs w:val="28"/>
          <w:lang w:val="ru-RU"/>
        </w:rPr>
      </w:pPr>
    </w:p>
    <w:p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93" w:rsidRPr="00DF672F" w:rsidRDefault="00431993" w:rsidP="00431993">
      <w:pPr>
        <w:jc w:val="center"/>
        <w:rPr>
          <w:sz w:val="28"/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28"/>
        <w:gridCol w:w="5940"/>
        <w:gridCol w:w="1796"/>
      </w:tblGrid>
      <w:tr w:rsidR="00431993" w:rsidRPr="0060793E" w:rsidTr="00080BC3">
        <w:tc>
          <w:tcPr>
            <w:tcW w:w="1728" w:type="dxa"/>
          </w:tcPr>
          <w:p w:rsidR="00431993" w:rsidRPr="00197757" w:rsidRDefault="00015657" w:rsidP="00015657">
            <w:pPr>
              <w:ind w:left="142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.2024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1796" w:type="dxa"/>
          </w:tcPr>
          <w:p w:rsidR="00431993" w:rsidRPr="0060793E" w:rsidRDefault="00080BC3" w:rsidP="00015657">
            <w:pPr>
              <w:tabs>
                <w:tab w:val="right" w:pos="197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00EC0">
              <w:rPr>
                <w:sz w:val="28"/>
                <w:szCs w:val="28"/>
                <w:lang w:val="ru-RU"/>
              </w:rPr>
              <w:t xml:space="preserve">   </w:t>
            </w:r>
            <w:r w:rsidR="00015657">
              <w:rPr>
                <w:sz w:val="28"/>
                <w:szCs w:val="28"/>
                <w:lang w:val="ru-RU"/>
              </w:rPr>
              <w:t xml:space="preserve">   </w:t>
            </w:r>
            <w:r w:rsidR="00F00EC0">
              <w:rPr>
                <w:sz w:val="28"/>
                <w:szCs w:val="28"/>
                <w:lang w:val="ru-RU"/>
              </w:rPr>
              <w:t xml:space="preserve"> </w:t>
            </w:r>
            <w:r w:rsidR="00197757">
              <w:rPr>
                <w:sz w:val="28"/>
                <w:szCs w:val="28"/>
                <w:lang w:val="ru-RU"/>
              </w:rPr>
              <w:t>№</w:t>
            </w:r>
            <w:r w:rsidR="00FC0F43">
              <w:rPr>
                <w:sz w:val="28"/>
                <w:szCs w:val="28"/>
                <w:lang w:val="ru-RU"/>
              </w:rPr>
              <w:t xml:space="preserve"> </w:t>
            </w:r>
            <w:r w:rsidR="00015657">
              <w:rPr>
                <w:sz w:val="28"/>
                <w:szCs w:val="28"/>
                <w:lang w:val="ru-RU"/>
              </w:rPr>
              <w:t>56 -</w:t>
            </w:r>
            <w:r w:rsidR="00F00EC0">
              <w:rPr>
                <w:sz w:val="28"/>
                <w:szCs w:val="28"/>
                <w:lang w:val="ru-RU"/>
              </w:rPr>
              <w:t xml:space="preserve"> п</w:t>
            </w:r>
          </w:p>
        </w:tc>
      </w:tr>
    </w:tbl>
    <w:p w:rsidR="00431993" w:rsidRDefault="00431993" w:rsidP="00431993">
      <w:pPr>
        <w:rPr>
          <w:sz w:val="28"/>
          <w:szCs w:val="28"/>
          <w:lang w:val="ru-RU"/>
        </w:rPr>
      </w:pPr>
    </w:p>
    <w:p w:rsidR="005C74B5" w:rsidRPr="00DF672F" w:rsidRDefault="005C74B5" w:rsidP="00431993">
      <w:pPr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431993" w:rsidRPr="00015657" w:rsidTr="00080BC3">
        <w:tc>
          <w:tcPr>
            <w:tcW w:w="9356" w:type="dxa"/>
          </w:tcPr>
          <w:p w:rsidR="00431993" w:rsidRPr="00E42081" w:rsidRDefault="00C76BDB" w:rsidP="00393A21">
            <w:pPr>
              <w:ind w:right="-108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Туруханского района от 31.07.2023 № 581 – п «</w:t>
            </w:r>
            <w:r w:rsidR="00E42081" w:rsidRPr="00E42081">
              <w:rPr>
                <w:sz w:val="28"/>
                <w:szCs w:val="28"/>
                <w:lang w:val="ru-RU"/>
              </w:rPr>
              <w:t xml:space="preserve">Об установлении </w:t>
            </w:r>
            <w:r w:rsidR="00393A21">
              <w:rPr>
                <w:sz w:val="28"/>
                <w:szCs w:val="24"/>
                <w:lang w:val="ru-RU"/>
              </w:rPr>
              <w:t xml:space="preserve">перечня и стоимости работ (услуг), необходимых для текущего обслуживания </w:t>
            </w:r>
            <w:r w:rsidR="00393A21" w:rsidRPr="00A569F8">
              <w:rPr>
                <w:sz w:val="28"/>
                <w:szCs w:val="24"/>
                <w:lang w:val="ru-RU"/>
              </w:rPr>
              <w:t>в муниципальных жилых помещениях в одноэтажных домах усадебного типа</w:t>
            </w:r>
            <w:r w:rsidR="00393A21">
              <w:rPr>
                <w:sz w:val="28"/>
                <w:szCs w:val="24"/>
                <w:lang w:val="ru-RU"/>
              </w:rPr>
              <w:t xml:space="preserve"> находящихся в муниципальной собственности Туруханского района и стоимости услуг по вывозу твердых бытовых отходов в домах усадебного типа расположенных на территории Туруханского района </w:t>
            </w:r>
            <w:r w:rsidR="00393A21">
              <w:rPr>
                <w:sz w:val="28"/>
                <w:szCs w:val="28"/>
                <w:lang w:val="ru-RU"/>
              </w:rPr>
              <w:t>(</w:t>
            </w:r>
            <w:r w:rsidR="00393A21" w:rsidRPr="007D2036">
              <w:rPr>
                <w:sz w:val="28"/>
                <w:szCs w:val="28"/>
                <w:lang w:val="ru-RU"/>
              </w:rPr>
              <w:t>за исключением города Игарки и поселка Светлогорск</w:t>
            </w:r>
            <w:r w:rsidR="00393A21">
              <w:rPr>
                <w:sz w:val="28"/>
                <w:szCs w:val="28"/>
                <w:lang w:val="ru-RU"/>
              </w:rPr>
              <w:t xml:space="preserve">) </w:t>
            </w:r>
            <w:r w:rsidR="00393A21">
              <w:rPr>
                <w:sz w:val="28"/>
                <w:szCs w:val="24"/>
                <w:lang w:val="ru-RU"/>
              </w:rPr>
              <w:t>находящихся в иной собственности</w:t>
            </w:r>
            <w:r>
              <w:rPr>
                <w:sz w:val="28"/>
                <w:szCs w:val="24"/>
                <w:lang w:val="ru-RU"/>
              </w:rPr>
              <w:t>»</w:t>
            </w:r>
            <w:bookmarkEnd w:id="0"/>
          </w:p>
        </w:tc>
      </w:tr>
    </w:tbl>
    <w:p w:rsidR="00431993" w:rsidRDefault="00431993" w:rsidP="00431993">
      <w:pPr>
        <w:ind w:firstLine="708"/>
        <w:jc w:val="both"/>
        <w:rPr>
          <w:sz w:val="28"/>
          <w:szCs w:val="28"/>
          <w:lang w:val="ru-RU"/>
        </w:rPr>
      </w:pPr>
    </w:p>
    <w:p w:rsidR="00DE1E26" w:rsidRPr="006231DB" w:rsidRDefault="00DE1E26" w:rsidP="00431993">
      <w:pPr>
        <w:ind w:firstLine="708"/>
        <w:jc w:val="both"/>
        <w:rPr>
          <w:sz w:val="28"/>
          <w:szCs w:val="28"/>
          <w:lang w:val="ru-RU"/>
        </w:rPr>
      </w:pPr>
    </w:p>
    <w:p w:rsidR="001F59BC" w:rsidRDefault="006020FB" w:rsidP="00F531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4"/>
          <w:lang w:val="ru-RU"/>
        </w:rPr>
        <w:t>Жилищным кодексом Российской Федерации, руководствуясь статьями</w:t>
      </w:r>
      <w:r w:rsidR="002F5990">
        <w:rPr>
          <w:sz w:val="28"/>
          <w:szCs w:val="28"/>
          <w:lang w:val="ru-RU"/>
        </w:rPr>
        <w:t xml:space="preserve"> 47, 48</w:t>
      </w:r>
      <w:r w:rsidR="007D2E60">
        <w:rPr>
          <w:sz w:val="28"/>
          <w:szCs w:val="28"/>
          <w:lang w:val="ru-RU"/>
        </w:rPr>
        <w:t xml:space="preserve"> </w:t>
      </w:r>
      <w:r w:rsidR="00E42081" w:rsidRPr="00E42081">
        <w:rPr>
          <w:sz w:val="28"/>
          <w:szCs w:val="28"/>
          <w:lang w:val="ru-RU"/>
        </w:rPr>
        <w:t>Устава Туруханск</w:t>
      </w:r>
      <w:r w:rsidR="00DB4781">
        <w:rPr>
          <w:sz w:val="28"/>
          <w:szCs w:val="28"/>
          <w:lang w:val="ru-RU"/>
        </w:rPr>
        <w:t>ого</w:t>
      </w:r>
      <w:r w:rsidR="00E42081" w:rsidRPr="00E42081">
        <w:rPr>
          <w:sz w:val="28"/>
          <w:szCs w:val="28"/>
          <w:lang w:val="ru-RU"/>
        </w:rPr>
        <w:t xml:space="preserve"> район</w:t>
      </w:r>
      <w:r w:rsidR="00DB4781">
        <w:rPr>
          <w:sz w:val="28"/>
          <w:szCs w:val="28"/>
          <w:lang w:val="ru-RU"/>
        </w:rPr>
        <w:t>а</w:t>
      </w:r>
      <w:r w:rsidR="00E42081" w:rsidRPr="00E42081">
        <w:rPr>
          <w:sz w:val="28"/>
          <w:szCs w:val="28"/>
          <w:lang w:val="ru-RU"/>
        </w:rPr>
        <w:t>, ПОСТАНОВЛЯЮ:</w:t>
      </w:r>
    </w:p>
    <w:p w:rsidR="001F59BC" w:rsidRDefault="001F59BC" w:rsidP="00E420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C6376C" w:rsidRDefault="00EB2CF1" w:rsidP="00D6308D">
      <w:pPr>
        <w:pStyle w:val="a6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B2CF1">
        <w:rPr>
          <w:sz w:val="28"/>
          <w:szCs w:val="28"/>
          <w:lang w:val="ru-RU"/>
        </w:rPr>
        <w:t xml:space="preserve">Приложение к постановлению администрации Туруханского района от 31.07.2023 № 581 – п </w:t>
      </w:r>
      <w:r w:rsidR="006020FB">
        <w:rPr>
          <w:sz w:val="28"/>
          <w:szCs w:val="28"/>
          <w:lang w:val="ru-RU"/>
        </w:rPr>
        <w:t>(далее – Постановление</w:t>
      </w:r>
      <w:r w:rsidR="00D6308D">
        <w:rPr>
          <w:sz w:val="28"/>
          <w:szCs w:val="28"/>
          <w:lang w:val="ru-RU"/>
        </w:rPr>
        <w:t xml:space="preserve"> № 581 - п</w:t>
      </w:r>
      <w:r w:rsidR="006020FB">
        <w:rPr>
          <w:sz w:val="28"/>
          <w:szCs w:val="28"/>
          <w:lang w:val="ru-RU"/>
        </w:rPr>
        <w:t xml:space="preserve">) </w:t>
      </w:r>
      <w:r w:rsidRPr="00EB2CF1">
        <w:rPr>
          <w:sz w:val="28"/>
          <w:szCs w:val="28"/>
          <w:lang w:val="ru-RU"/>
        </w:rPr>
        <w:t>изложить в редакции приложения к настоящему постановлению.</w:t>
      </w:r>
    </w:p>
    <w:p w:rsidR="006020FB" w:rsidRDefault="006020FB" w:rsidP="00D6308D">
      <w:pPr>
        <w:pStyle w:val="a6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нкт 5 Постановления </w:t>
      </w:r>
      <w:r w:rsidR="00D6308D">
        <w:rPr>
          <w:sz w:val="28"/>
          <w:szCs w:val="28"/>
          <w:lang w:val="ru-RU"/>
        </w:rPr>
        <w:t xml:space="preserve">№ 581 – п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5B5C82" w:rsidRDefault="005B5C82" w:rsidP="00D6308D">
      <w:pPr>
        <w:pStyle w:val="ConsPlusNormal"/>
        <w:tabs>
          <w:tab w:val="left" w:pos="1134"/>
        </w:tabs>
        <w:ind w:firstLine="709"/>
        <w:jc w:val="both"/>
      </w:pPr>
      <w:r>
        <w:t xml:space="preserve">«5. </w:t>
      </w:r>
      <w:r w:rsidRPr="00460F02">
        <w:t xml:space="preserve">Постановление вступает в силу </w:t>
      </w:r>
      <w:r>
        <w:t xml:space="preserve">после его официального опубликования и распространяется на правоотношения возникшие с </w:t>
      </w:r>
      <w:r w:rsidR="00D6308D">
        <w:t>14</w:t>
      </w:r>
      <w:r>
        <w:t xml:space="preserve"> </w:t>
      </w:r>
      <w:r w:rsidR="00D6308D">
        <w:t>февраля</w:t>
      </w:r>
      <w:r>
        <w:t xml:space="preserve"> 2023 года.</w:t>
      </w:r>
      <w:r w:rsidR="00D6308D">
        <w:t>».</w:t>
      </w:r>
    </w:p>
    <w:p w:rsidR="00D6308D" w:rsidRDefault="00D6308D" w:rsidP="00D6308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52435">
        <w:t xml:space="preserve">Опубликовать настоящее постановление в общественно-политической газете «Маяк Севера» и разместить на официальном сайте </w:t>
      </w:r>
      <w:r>
        <w:t>Туруханского</w:t>
      </w:r>
      <w:r w:rsidRPr="00552435">
        <w:t xml:space="preserve"> район</w:t>
      </w:r>
      <w:r>
        <w:t xml:space="preserve">а </w:t>
      </w:r>
      <w:r w:rsidRPr="00552435">
        <w:t>в сети Интернет</w:t>
      </w:r>
      <w:r>
        <w:t>.</w:t>
      </w:r>
    </w:p>
    <w:p w:rsidR="00D6308D" w:rsidRDefault="00D6308D" w:rsidP="00D6308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460F02">
        <w:t xml:space="preserve">Постановление вступает в силу </w:t>
      </w:r>
      <w:r w:rsidR="00890CC3">
        <w:t>после его официального опубликования.</w:t>
      </w:r>
    </w:p>
    <w:p w:rsidR="00D6308D" w:rsidRPr="009E31F3" w:rsidRDefault="00D6308D" w:rsidP="00D6308D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9E31F3">
        <w:t>Контроль за исполнением настоящего постановления возложить на заместителя Главы Туруханского района</w:t>
      </w:r>
      <w:r w:rsidR="00890CC3">
        <w:t xml:space="preserve"> – руководителя Управления ЖКХ и строительства А.Л. Арзамазова</w:t>
      </w:r>
      <w:r w:rsidRPr="009E31F3">
        <w:t>.</w:t>
      </w:r>
    </w:p>
    <w:p w:rsidR="00890CC3" w:rsidRDefault="00890CC3" w:rsidP="007D2E60">
      <w:pPr>
        <w:rPr>
          <w:sz w:val="28"/>
          <w:szCs w:val="28"/>
          <w:lang w:val="ru-RU"/>
        </w:rPr>
      </w:pPr>
    </w:p>
    <w:p w:rsidR="001C6F84" w:rsidRDefault="001C6F84" w:rsidP="007D2E60">
      <w:pPr>
        <w:rPr>
          <w:sz w:val="28"/>
          <w:szCs w:val="28"/>
          <w:lang w:val="ru-RU"/>
        </w:rPr>
      </w:pPr>
    </w:p>
    <w:p w:rsidR="005A7CAC" w:rsidRDefault="00162BE9" w:rsidP="007D2E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42081" w:rsidRPr="00E42081">
        <w:rPr>
          <w:sz w:val="28"/>
          <w:szCs w:val="28"/>
          <w:lang w:val="ru-RU"/>
        </w:rPr>
        <w:t>лав</w:t>
      </w:r>
      <w:r w:rsidR="007D2E60">
        <w:rPr>
          <w:sz w:val="28"/>
          <w:szCs w:val="28"/>
          <w:lang w:val="ru-RU"/>
        </w:rPr>
        <w:t>а</w:t>
      </w:r>
      <w:r w:rsidR="00E42081" w:rsidRPr="00E42081">
        <w:rPr>
          <w:sz w:val="28"/>
          <w:szCs w:val="28"/>
          <w:lang w:val="ru-RU"/>
        </w:rPr>
        <w:t xml:space="preserve"> Туруханского района                       </w:t>
      </w:r>
      <w:r w:rsidR="009229B9">
        <w:rPr>
          <w:sz w:val="28"/>
          <w:szCs w:val="28"/>
          <w:lang w:val="ru-RU"/>
        </w:rPr>
        <w:t xml:space="preserve">                             </w:t>
      </w:r>
      <w:r w:rsidR="00D84D3E">
        <w:rPr>
          <w:sz w:val="28"/>
          <w:szCs w:val="28"/>
          <w:lang w:val="ru-RU"/>
        </w:rPr>
        <w:t xml:space="preserve"> </w:t>
      </w:r>
      <w:r w:rsidR="00E42081" w:rsidRPr="00E42081">
        <w:rPr>
          <w:sz w:val="28"/>
          <w:szCs w:val="28"/>
          <w:lang w:val="ru-RU"/>
        </w:rPr>
        <w:t xml:space="preserve"> </w:t>
      </w:r>
      <w:r w:rsidR="007D2E60">
        <w:rPr>
          <w:sz w:val="28"/>
          <w:szCs w:val="28"/>
          <w:lang w:val="ru-RU"/>
        </w:rPr>
        <w:t>О.И. Шереметь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1785"/>
        <w:gridCol w:w="4252"/>
      </w:tblGrid>
      <w:tr w:rsidR="00FD2721" w:rsidRPr="00015657" w:rsidTr="00FD2721">
        <w:tc>
          <w:tcPr>
            <w:tcW w:w="3143" w:type="dxa"/>
          </w:tcPr>
          <w:p w:rsidR="00FD2721" w:rsidRDefault="00FD2721" w:rsidP="007D2E6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</w:tcPr>
          <w:p w:rsidR="00FD2721" w:rsidRDefault="00FD2721" w:rsidP="007D2E6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>Приложение</w:t>
            </w:r>
          </w:p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 xml:space="preserve">к постановлению администрации </w:t>
            </w:r>
          </w:p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>Туруханского района</w:t>
            </w:r>
          </w:p>
          <w:p w:rsidR="001C6F84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о</w:t>
            </w:r>
            <w:r w:rsidRPr="00154905">
              <w:rPr>
                <w:sz w:val="28"/>
                <w:szCs w:val="24"/>
                <w:lang w:val="ru-RU"/>
              </w:rPr>
              <w:t>т</w:t>
            </w:r>
            <w:r>
              <w:rPr>
                <w:sz w:val="28"/>
                <w:szCs w:val="24"/>
                <w:lang w:val="ru-RU"/>
              </w:rPr>
              <w:t xml:space="preserve"> </w:t>
            </w:r>
            <w:r w:rsidR="00015657">
              <w:rPr>
                <w:sz w:val="28"/>
                <w:szCs w:val="24"/>
                <w:lang w:val="ru-RU"/>
              </w:rPr>
              <w:t>26.01.2024</w:t>
            </w:r>
            <w:r>
              <w:rPr>
                <w:sz w:val="28"/>
                <w:szCs w:val="24"/>
                <w:lang w:val="ru-RU"/>
              </w:rPr>
              <w:t xml:space="preserve"> </w:t>
            </w:r>
            <w:r w:rsidRPr="00154905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15657">
              <w:rPr>
                <w:sz w:val="28"/>
                <w:szCs w:val="28"/>
                <w:lang w:val="ru-RU"/>
              </w:rPr>
              <w:t>5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490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4905">
              <w:rPr>
                <w:sz w:val="28"/>
                <w:szCs w:val="28"/>
                <w:lang w:val="ru-RU"/>
              </w:rPr>
              <w:t>п</w:t>
            </w:r>
            <w:r w:rsidRPr="00154905">
              <w:rPr>
                <w:sz w:val="28"/>
                <w:szCs w:val="24"/>
                <w:lang w:val="ru-RU"/>
              </w:rPr>
              <w:t xml:space="preserve"> </w:t>
            </w:r>
          </w:p>
          <w:p w:rsidR="00397857" w:rsidRPr="00154905" w:rsidRDefault="00397857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</w:p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>Приложение</w:t>
            </w:r>
          </w:p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 xml:space="preserve">к постановлению администрации </w:t>
            </w:r>
          </w:p>
          <w:p w:rsidR="001C6F84" w:rsidRPr="00DE6F16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 w:rsidRPr="00DE6F16">
              <w:rPr>
                <w:sz w:val="28"/>
                <w:szCs w:val="24"/>
                <w:lang w:val="ru-RU"/>
              </w:rPr>
              <w:t>Туруханского района</w:t>
            </w:r>
          </w:p>
          <w:p w:rsidR="001C6F84" w:rsidRPr="00154905" w:rsidRDefault="001C6F84" w:rsidP="001C6F84">
            <w:pPr>
              <w:tabs>
                <w:tab w:val="left" w:pos="5670"/>
              </w:tabs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о</w:t>
            </w:r>
            <w:r w:rsidRPr="00154905">
              <w:rPr>
                <w:sz w:val="28"/>
                <w:szCs w:val="24"/>
                <w:lang w:val="ru-RU"/>
              </w:rPr>
              <w:t>т</w:t>
            </w:r>
            <w:r>
              <w:rPr>
                <w:sz w:val="28"/>
                <w:szCs w:val="24"/>
                <w:lang w:val="ru-RU"/>
              </w:rPr>
              <w:t xml:space="preserve"> 31.07.2023 </w:t>
            </w:r>
            <w:r w:rsidRPr="00154905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581 </w:t>
            </w:r>
            <w:r w:rsidRPr="0015490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4905">
              <w:rPr>
                <w:sz w:val="28"/>
                <w:szCs w:val="28"/>
                <w:lang w:val="ru-RU"/>
              </w:rPr>
              <w:t>п</w:t>
            </w:r>
            <w:r w:rsidRPr="00154905">
              <w:rPr>
                <w:sz w:val="28"/>
                <w:szCs w:val="24"/>
                <w:lang w:val="ru-RU"/>
              </w:rPr>
              <w:t xml:space="preserve"> </w:t>
            </w:r>
          </w:p>
          <w:p w:rsidR="00FD2721" w:rsidRDefault="00FD2721" w:rsidP="00FD272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E6F16" w:rsidRPr="00154905" w:rsidRDefault="00DE6F16" w:rsidP="00DE6F16">
      <w:pPr>
        <w:jc w:val="right"/>
        <w:rPr>
          <w:b/>
          <w:bCs/>
          <w:sz w:val="16"/>
          <w:szCs w:val="16"/>
          <w:lang w:val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E6F16" w:rsidRPr="00DE6F16" w:rsidTr="00FD2721">
        <w:trPr>
          <w:trHeight w:val="555"/>
        </w:trPr>
        <w:tc>
          <w:tcPr>
            <w:tcW w:w="92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E6F16" w:rsidRPr="00DE6F16" w:rsidRDefault="00DE6F16" w:rsidP="00FF5F8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E6F16" w:rsidRPr="00DE6F16" w:rsidRDefault="00DE6F16" w:rsidP="00FF5F8A">
            <w:pPr>
              <w:jc w:val="center"/>
              <w:rPr>
                <w:sz w:val="28"/>
                <w:szCs w:val="28"/>
                <w:lang w:val="ru-RU"/>
              </w:rPr>
            </w:pPr>
            <w:r w:rsidRPr="00DE6F16">
              <w:rPr>
                <w:sz w:val="28"/>
                <w:szCs w:val="28"/>
                <w:lang w:val="ru-RU"/>
              </w:rPr>
              <w:t xml:space="preserve">Перечень и стоимость работ (услуг), </w:t>
            </w:r>
          </w:p>
          <w:p w:rsidR="00DE6F16" w:rsidRPr="00DE6F16" w:rsidRDefault="00DE6F16" w:rsidP="00FF5F8A">
            <w:pPr>
              <w:jc w:val="center"/>
              <w:rPr>
                <w:sz w:val="28"/>
                <w:szCs w:val="28"/>
                <w:lang w:val="ru-RU"/>
              </w:rPr>
            </w:pPr>
            <w:r w:rsidRPr="00DE6F16">
              <w:rPr>
                <w:sz w:val="28"/>
                <w:szCs w:val="28"/>
                <w:lang w:val="ru-RU"/>
              </w:rPr>
              <w:t>необходимых для текущего обслуживания в муниципальных жилых помещениях в одноэтажных домах усадебного типа находящихся в муниципальной собственности Туруханского района</w:t>
            </w:r>
          </w:p>
          <w:p w:rsidR="00DE6F16" w:rsidRPr="00DE6F16" w:rsidRDefault="00DE6F16" w:rsidP="00FF5F8A">
            <w:pPr>
              <w:jc w:val="center"/>
              <w:rPr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9"/>
              <w:gridCol w:w="5198"/>
              <w:gridCol w:w="2961"/>
            </w:tblGrid>
            <w:tr w:rsidR="00DE6F16" w:rsidRPr="00015657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FF5F8A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№/№</w:t>
                  </w:r>
                </w:p>
              </w:tc>
              <w:tc>
                <w:tcPr>
                  <w:tcW w:w="5844" w:type="dxa"/>
                  <w:vAlign w:val="center"/>
                </w:tcPr>
                <w:p w:rsidR="00DE6F16" w:rsidRPr="00DE6F16" w:rsidRDefault="00DE6F16" w:rsidP="00FF5F8A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Наименование работы (услуги)</w:t>
                  </w:r>
                </w:p>
              </w:tc>
              <w:tc>
                <w:tcPr>
                  <w:tcW w:w="3229" w:type="dxa"/>
                  <w:vAlign w:val="center"/>
                </w:tcPr>
                <w:p w:rsidR="00DE6F16" w:rsidRPr="00DE6F16" w:rsidRDefault="00DE6F16" w:rsidP="00FF5F8A">
                  <w:pPr>
                    <w:pStyle w:val="ConsPlusNormal"/>
                    <w:tabs>
                      <w:tab w:val="left" w:pos="426"/>
                      <w:tab w:val="left" w:pos="1134"/>
                    </w:tabs>
                    <w:jc w:val="center"/>
                  </w:pPr>
                  <w:r w:rsidRPr="00DE6F16">
                    <w:t>Стоимость за один квадратный метр общей площади жилого помещения рублей в месяц</w:t>
                  </w:r>
                  <w:r w:rsidRPr="00DE6F16">
                    <w:rPr>
                      <w:vertAlign w:val="superscript"/>
                    </w:rPr>
                    <w:t xml:space="preserve"> </w:t>
                  </w:r>
                  <w:r w:rsidRPr="00DE6F16">
                    <w:t>(без налога на добавленную стоимость)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C76BD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Организация и обеспечение работ по содержанию жилых помещений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8,51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 по содержанию и обслуживанию крыш и чердачных помещений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,25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</w:t>
                  </w:r>
                  <w:r w:rsidR="00FF5F8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DE6F16">
                    <w:rPr>
                      <w:sz w:val="28"/>
                      <w:szCs w:val="28"/>
                      <w:lang w:val="ru-RU"/>
                    </w:rPr>
                    <w:t>по содержанию и обслуживанию стен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,12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 по обслуживанию системы холодного водоснабжения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2,56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 по обслуживанию системы теплоснабжения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,05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 по обслуживанию системы канализации (септика)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2,68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E6F16">
                    <w:rPr>
                      <w:sz w:val="28"/>
                      <w:szCs w:val="28"/>
                      <w:lang w:val="ru-RU"/>
                    </w:rPr>
                    <w:t>Работы (услуги) по обслуживанию системы электроснабжения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,89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Аварийно-диспетчерское обслуживание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18,90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Вывоз жидких бытовых отходов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40,22</w:t>
                  </w:r>
                </w:p>
              </w:tc>
            </w:tr>
            <w:tr w:rsidR="00DE6F16" w:rsidRPr="00DE6F16" w:rsidTr="00FF5F8A">
              <w:trPr>
                <w:jc w:val="center"/>
              </w:trPr>
              <w:tc>
                <w:tcPr>
                  <w:tcW w:w="741" w:type="dxa"/>
                  <w:vAlign w:val="center"/>
                </w:tcPr>
                <w:p w:rsidR="00DE6F16" w:rsidRPr="00DE6F16" w:rsidRDefault="00DE6F16" w:rsidP="00DE6F16">
                  <w:pPr>
                    <w:pStyle w:val="a6"/>
                    <w:numPr>
                      <w:ilvl w:val="0"/>
                      <w:numId w:val="5"/>
                    </w:numPr>
                    <w:ind w:left="0" w:firstLine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844" w:type="dxa"/>
                </w:tcPr>
                <w:p w:rsidR="00DE6F16" w:rsidRPr="00DE6F16" w:rsidRDefault="00DE6F16" w:rsidP="00FF5F8A">
                  <w:pPr>
                    <w:jc w:val="both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Вывоз твердых бытовых отходов</w:t>
                  </w:r>
                </w:p>
              </w:tc>
              <w:tc>
                <w:tcPr>
                  <w:tcW w:w="3229" w:type="dxa"/>
                </w:tcPr>
                <w:p w:rsidR="00DE6F16" w:rsidRPr="00DE6F16" w:rsidRDefault="00DE6F16" w:rsidP="00FD2721">
                  <w:pPr>
                    <w:jc w:val="center"/>
                    <w:rPr>
                      <w:sz w:val="28"/>
                      <w:szCs w:val="28"/>
                    </w:rPr>
                  </w:pPr>
                  <w:r w:rsidRPr="00DE6F16">
                    <w:rPr>
                      <w:sz w:val="28"/>
                      <w:szCs w:val="28"/>
                    </w:rPr>
                    <w:t>9,68</w:t>
                  </w:r>
                </w:p>
              </w:tc>
            </w:tr>
          </w:tbl>
          <w:p w:rsidR="00DE6F16" w:rsidRPr="00DE6F16" w:rsidRDefault="00DE6F16" w:rsidP="00FF5F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6F16" w:rsidRDefault="00DE6F16" w:rsidP="00397857">
      <w:pPr>
        <w:pStyle w:val="a6"/>
        <w:shd w:val="clear" w:color="auto" w:fill="FFFFFF"/>
        <w:ind w:left="0"/>
        <w:jc w:val="both"/>
        <w:rPr>
          <w:sz w:val="28"/>
          <w:szCs w:val="28"/>
          <w:lang w:val="ru-RU"/>
        </w:rPr>
      </w:pPr>
    </w:p>
    <w:sectPr w:rsidR="00DE6F16" w:rsidSect="00890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06" w:rsidRDefault="00352906" w:rsidP="008C4D23">
      <w:r>
        <w:separator/>
      </w:r>
    </w:p>
  </w:endnote>
  <w:endnote w:type="continuationSeparator" w:id="0">
    <w:p w:rsidR="00352906" w:rsidRDefault="00352906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81" w:rsidRDefault="00DB47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81" w:rsidRDefault="00DB47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81" w:rsidRDefault="00DB47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06" w:rsidRDefault="00352906" w:rsidP="008C4D23">
      <w:r>
        <w:separator/>
      </w:r>
    </w:p>
  </w:footnote>
  <w:footnote w:type="continuationSeparator" w:id="0">
    <w:p w:rsidR="00352906" w:rsidRDefault="00352906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81" w:rsidRDefault="00DB47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234"/>
      <w:docPartObj>
        <w:docPartGallery w:val="Page Numbers (Top of Page)"/>
        <w:docPartUnique/>
      </w:docPartObj>
    </w:sdtPr>
    <w:sdtEndPr/>
    <w:sdtContent>
      <w:p w:rsidR="00DB4781" w:rsidRDefault="007C46F8">
        <w:pPr>
          <w:pStyle w:val="a7"/>
          <w:jc w:val="center"/>
        </w:pPr>
        <w:r>
          <w:fldChar w:fldCharType="begin"/>
        </w:r>
        <w:r w:rsidR="009135A7">
          <w:instrText xml:space="preserve"> PAGE   \* MERGEFORMAT </w:instrText>
        </w:r>
        <w:r>
          <w:fldChar w:fldCharType="separate"/>
        </w:r>
        <w:r w:rsidR="00015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781" w:rsidRDefault="00DB47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81" w:rsidRDefault="00DB47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E24"/>
    <w:multiLevelType w:val="hybridMultilevel"/>
    <w:tmpl w:val="F008E8E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EB72495"/>
    <w:multiLevelType w:val="hybridMultilevel"/>
    <w:tmpl w:val="F9EEA8C4"/>
    <w:lvl w:ilvl="0" w:tplc="9D24D5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D0B41"/>
    <w:multiLevelType w:val="hybridMultilevel"/>
    <w:tmpl w:val="E926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>
    <w:nsid w:val="47FA0E30"/>
    <w:multiLevelType w:val="hybridMultilevel"/>
    <w:tmpl w:val="F314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0E31"/>
    <w:rsid w:val="00015657"/>
    <w:rsid w:val="00021E28"/>
    <w:rsid w:val="00023927"/>
    <w:rsid w:val="00044C33"/>
    <w:rsid w:val="00051B41"/>
    <w:rsid w:val="00080BC3"/>
    <w:rsid w:val="00090F50"/>
    <w:rsid w:val="000B255E"/>
    <w:rsid w:val="000B4F30"/>
    <w:rsid w:val="000B6B0B"/>
    <w:rsid w:val="000B792D"/>
    <w:rsid w:val="000D2CBE"/>
    <w:rsid w:val="000E397A"/>
    <w:rsid w:val="000F69F1"/>
    <w:rsid w:val="0010098B"/>
    <w:rsid w:val="0012184E"/>
    <w:rsid w:val="00142306"/>
    <w:rsid w:val="0015113C"/>
    <w:rsid w:val="0015212E"/>
    <w:rsid w:val="00154905"/>
    <w:rsid w:val="00156C7F"/>
    <w:rsid w:val="00162BE9"/>
    <w:rsid w:val="00162EA9"/>
    <w:rsid w:val="001633FD"/>
    <w:rsid w:val="00181DB8"/>
    <w:rsid w:val="00197757"/>
    <w:rsid w:val="001A625A"/>
    <w:rsid w:val="001C6F84"/>
    <w:rsid w:val="001F1062"/>
    <w:rsid w:val="001F5508"/>
    <w:rsid w:val="001F59BC"/>
    <w:rsid w:val="002111D9"/>
    <w:rsid w:val="00225E32"/>
    <w:rsid w:val="00232CF6"/>
    <w:rsid w:val="00234CDC"/>
    <w:rsid w:val="00244244"/>
    <w:rsid w:val="00266D4E"/>
    <w:rsid w:val="002A4B01"/>
    <w:rsid w:val="002A72B5"/>
    <w:rsid w:val="002C6C62"/>
    <w:rsid w:val="002F5990"/>
    <w:rsid w:val="002F707B"/>
    <w:rsid w:val="002F776E"/>
    <w:rsid w:val="0030667B"/>
    <w:rsid w:val="00307E74"/>
    <w:rsid w:val="00312B50"/>
    <w:rsid w:val="003137F5"/>
    <w:rsid w:val="00320370"/>
    <w:rsid w:val="00321FBF"/>
    <w:rsid w:val="00324AF3"/>
    <w:rsid w:val="00326F2F"/>
    <w:rsid w:val="003452D0"/>
    <w:rsid w:val="00352906"/>
    <w:rsid w:val="00354D47"/>
    <w:rsid w:val="00357DD9"/>
    <w:rsid w:val="00372650"/>
    <w:rsid w:val="00372B83"/>
    <w:rsid w:val="00372FE9"/>
    <w:rsid w:val="00393A21"/>
    <w:rsid w:val="00397857"/>
    <w:rsid w:val="003A2713"/>
    <w:rsid w:val="003A6258"/>
    <w:rsid w:val="003B3635"/>
    <w:rsid w:val="003D438B"/>
    <w:rsid w:val="003E425A"/>
    <w:rsid w:val="003F37AB"/>
    <w:rsid w:val="00403CC5"/>
    <w:rsid w:val="00405D99"/>
    <w:rsid w:val="0041450E"/>
    <w:rsid w:val="004150F6"/>
    <w:rsid w:val="00430A0C"/>
    <w:rsid w:val="00431993"/>
    <w:rsid w:val="004344B6"/>
    <w:rsid w:val="00464966"/>
    <w:rsid w:val="00483E0C"/>
    <w:rsid w:val="004A2F01"/>
    <w:rsid w:val="004A3E75"/>
    <w:rsid w:val="004B2FE8"/>
    <w:rsid w:val="004B69E9"/>
    <w:rsid w:val="004C70BC"/>
    <w:rsid w:val="004D2F06"/>
    <w:rsid w:val="004E25BC"/>
    <w:rsid w:val="004E79D7"/>
    <w:rsid w:val="004F4B2A"/>
    <w:rsid w:val="00507714"/>
    <w:rsid w:val="0051254C"/>
    <w:rsid w:val="00526318"/>
    <w:rsid w:val="005309EB"/>
    <w:rsid w:val="005532CD"/>
    <w:rsid w:val="00562A32"/>
    <w:rsid w:val="00574D03"/>
    <w:rsid w:val="005766D9"/>
    <w:rsid w:val="00593294"/>
    <w:rsid w:val="00593A97"/>
    <w:rsid w:val="005976B0"/>
    <w:rsid w:val="005A7CAC"/>
    <w:rsid w:val="005B5C82"/>
    <w:rsid w:val="005C74B5"/>
    <w:rsid w:val="005D1332"/>
    <w:rsid w:val="005E439C"/>
    <w:rsid w:val="005E66DC"/>
    <w:rsid w:val="006020FB"/>
    <w:rsid w:val="00605BE5"/>
    <w:rsid w:val="0060793E"/>
    <w:rsid w:val="00613751"/>
    <w:rsid w:val="006231DB"/>
    <w:rsid w:val="00624994"/>
    <w:rsid w:val="0063127A"/>
    <w:rsid w:val="006451AF"/>
    <w:rsid w:val="00652981"/>
    <w:rsid w:val="006700AD"/>
    <w:rsid w:val="00685376"/>
    <w:rsid w:val="00686374"/>
    <w:rsid w:val="00687627"/>
    <w:rsid w:val="00690FC7"/>
    <w:rsid w:val="00696139"/>
    <w:rsid w:val="006B6DA0"/>
    <w:rsid w:val="006C1379"/>
    <w:rsid w:val="006C23EC"/>
    <w:rsid w:val="006E7889"/>
    <w:rsid w:val="007044AE"/>
    <w:rsid w:val="007072A5"/>
    <w:rsid w:val="0071314E"/>
    <w:rsid w:val="00722257"/>
    <w:rsid w:val="00725D6F"/>
    <w:rsid w:val="00732370"/>
    <w:rsid w:val="0074080E"/>
    <w:rsid w:val="0074519B"/>
    <w:rsid w:val="00755BAD"/>
    <w:rsid w:val="00755F9C"/>
    <w:rsid w:val="00761019"/>
    <w:rsid w:val="00777308"/>
    <w:rsid w:val="00782592"/>
    <w:rsid w:val="00791CAB"/>
    <w:rsid w:val="00794C0E"/>
    <w:rsid w:val="007A6BC6"/>
    <w:rsid w:val="007A7D80"/>
    <w:rsid w:val="007B4BA8"/>
    <w:rsid w:val="007C2BD3"/>
    <w:rsid w:val="007C46F8"/>
    <w:rsid w:val="007D2E60"/>
    <w:rsid w:val="007D5ACF"/>
    <w:rsid w:val="007F59E6"/>
    <w:rsid w:val="00804A5D"/>
    <w:rsid w:val="008120E1"/>
    <w:rsid w:val="00825B3D"/>
    <w:rsid w:val="008403DB"/>
    <w:rsid w:val="0084211A"/>
    <w:rsid w:val="00843D0B"/>
    <w:rsid w:val="00844B87"/>
    <w:rsid w:val="00855122"/>
    <w:rsid w:val="008778FF"/>
    <w:rsid w:val="0088331F"/>
    <w:rsid w:val="00890CC3"/>
    <w:rsid w:val="008A4FFA"/>
    <w:rsid w:val="008B04F1"/>
    <w:rsid w:val="008C4D23"/>
    <w:rsid w:val="00902808"/>
    <w:rsid w:val="00907664"/>
    <w:rsid w:val="009135A7"/>
    <w:rsid w:val="0091675B"/>
    <w:rsid w:val="009229B9"/>
    <w:rsid w:val="00942896"/>
    <w:rsid w:val="00954A47"/>
    <w:rsid w:val="009810D5"/>
    <w:rsid w:val="009A7404"/>
    <w:rsid w:val="009B3C4A"/>
    <w:rsid w:val="009B626C"/>
    <w:rsid w:val="009B7283"/>
    <w:rsid w:val="009C0FAC"/>
    <w:rsid w:val="009C5E0E"/>
    <w:rsid w:val="009D2B5F"/>
    <w:rsid w:val="009D4F22"/>
    <w:rsid w:val="009E27F7"/>
    <w:rsid w:val="009E31F3"/>
    <w:rsid w:val="009E5181"/>
    <w:rsid w:val="00A06B5D"/>
    <w:rsid w:val="00A26CAF"/>
    <w:rsid w:val="00A31ED4"/>
    <w:rsid w:val="00A536E1"/>
    <w:rsid w:val="00A54CA3"/>
    <w:rsid w:val="00A62498"/>
    <w:rsid w:val="00A721AF"/>
    <w:rsid w:val="00A8055E"/>
    <w:rsid w:val="00A84100"/>
    <w:rsid w:val="00A922AD"/>
    <w:rsid w:val="00AA064D"/>
    <w:rsid w:val="00AA77D2"/>
    <w:rsid w:val="00AB2985"/>
    <w:rsid w:val="00AD5910"/>
    <w:rsid w:val="00AE65CE"/>
    <w:rsid w:val="00AF4E98"/>
    <w:rsid w:val="00AF601D"/>
    <w:rsid w:val="00AF72EA"/>
    <w:rsid w:val="00B07514"/>
    <w:rsid w:val="00B077CC"/>
    <w:rsid w:val="00B10F88"/>
    <w:rsid w:val="00B2077E"/>
    <w:rsid w:val="00B25251"/>
    <w:rsid w:val="00B26725"/>
    <w:rsid w:val="00B46579"/>
    <w:rsid w:val="00B46848"/>
    <w:rsid w:val="00B51657"/>
    <w:rsid w:val="00B51745"/>
    <w:rsid w:val="00B55024"/>
    <w:rsid w:val="00B649D7"/>
    <w:rsid w:val="00B66A06"/>
    <w:rsid w:val="00B7210D"/>
    <w:rsid w:val="00B82590"/>
    <w:rsid w:val="00BA1774"/>
    <w:rsid w:val="00BB0C7D"/>
    <w:rsid w:val="00BC4AC5"/>
    <w:rsid w:val="00BC4E6F"/>
    <w:rsid w:val="00BC6B8C"/>
    <w:rsid w:val="00C0316C"/>
    <w:rsid w:val="00C22A20"/>
    <w:rsid w:val="00C2315F"/>
    <w:rsid w:val="00C413FC"/>
    <w:rsid w:val="00C42B36"/>
    <w:rsid w:val="00C468E3"/>
    <w:rsid w:val="00C6376C"/>
    <w:rsid w:val="00C76BDB"/>
    <w:rsid w:val="00C77897"/>
    <w:rsid w:val="00CB2529"/>
    <w:rsid w:val="00CD1A13"/>
    <w:rsid w:val="00CD350A"/>
    <w:rsid w:val="00CD4373"/>
    <w:rsid w:val="00CD4932"/>
    <w:rsid w:val="00CE5535"/>
    <w:rsid w:val="00CF4D8D"/>
    <w:rsid w:val="00D02CE1"/>
    <w:rsid w:val="00D0771F"/>
    <w:rsid w:val="00D112A3"/>
    <w:rsid w:val="00D117EA"/>
    <w:rsid w:val="00D14327"/>
    <w:rsid w:val="00D252E3"/>
    <w:rsid w:val="00D26326"/>
    <w:rsid w:val="00D372F9"/>
    <w:rsid w:val="00D4777B"/>
    <w:rsid w:val="00D60CD1"/>
    <w:rsid w:val="00D6308D"/>
    <w:rsid w:val="00D74A35"/>
    <w:rsid w:val="00D84D3E"/>
    <w:rsid w:val="00D95482"/>
    <w:rsid w:val="00D97AF6"/>
    <w:rsid w:val="00DA62A7"/>
    <w:rsid w:val="00DB4781"/>
    <w:rsid w:val="00DB75A2"/>
    <w:rsid w:val="00DC210E"/>
    <w:rsid w:val="00DE1E26"/>
    <w:rsid w:val="00DE5B90"/>
    <w:rsid w:val="00DE6F16"/>
    <w:rsid w:val="00DF672F"/>
    <w:rsid w:val="00DF7E7B"/>
    <w:rsid w:val="00E0469B"/>
    <w:rsid w:val="00E42081"/>
    <w:rsid w:val="00E43A39"/>
    <w:rsid w:val="00E4506D"/>
    <w:rsid w:val="00E47664"/>
    <w:rsid w:val="00E52AD8"/>
    <w:rsid w:val="00E65736"/>
    <w:rsid w:val="00E73588"/>
    <w:rsid w:val="00E81E0D"/>
    <w:rsid w:val="00E90FCC"/>
    <w:rsid w:val="00EA2042"/>
    <w:rsid w:val="00EA6ABA"/>
    <w:rsid w:val="00EB2CF1"/>
    <w:rsid w:val="00EB5A89"/>
    <w:rsid w:val="00EB6718"/>
    <w:rsid w:val="00EC11AC"/>
    <w:rsid w:val="00EE5BD8"/>
    <w:rsid w:val="00EF0FC9"/>
    <w:rsid w:val="00EF5358"/>
    <w:rsid w:val="00EF6E78"/>
    <w:rsid w:val="00EF7A98"/>
    <w:rsid w:val="00F00EC0"/>
    <w:rsid w:val="00F2143B"/>
    <w:rsid w:val="00F33981"/>
    <w:rsid w:val="00F37BDB"/>
    <w:rsid w:val="00F531F1"/>
    <w:rsid w:val="00F74F19"/>
    <w:rsid w:val="00F84A94"/>
    <w:rsid w:val="00F9343D"/>
    <w:rsid w:val="00F936EA"/>
    <w:rsid w:val="00F963C4"/>
    <w:rsid w:val="00FA1831"/>
    <w:rsid w:val="00FB375C"/>
    <w:rsid w:val="00FC0F43"/>
    <w:rsid w:val="00FC369E"/>
    <w:rsid w:val="00FC4092"/>
    <w:rsid w:val="00FC4B45"/>
    <w:rsid w:val="00FC61BF"/>
    <w:rsid w:val="00FD2721"/>
    <w:rsid w:val="00FE695D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1177985F-1EF4-42B7-877F-38A3216F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CB0E-FFE0-4009-A67C-405684D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1-29T08:03:00Z</cp:lastPrinted>
  <dcterms:created xsi:type="dcterms:W3CDTF">2024-01-17T06:14:00Z</dcterms:created>
  <dcterms:modified xsi:type="dcterms:W3CDTF">2024-01-29T08:04:00Z</dcterms:modified>
</cp:coreProperties>
</file>